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4419" w14:textId="77777777" w:rsidR="00271A69" w:rsidRDefault="00A85A1A" w:rsidP="00271A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2B0DA165" w14:textId="52A10FE4" w:rsidR="00206ABF" w:rsidRDefault="008269D1" w:rsidP="00271A69">
      <w:pPr>
        <w:jc w:val="center"/>
        <w:rPr>
          <w:b/>
          <w:bCs/>
          <w:sz w:val="24"/>
        </w:rPr>
      </w:pPr>
      <w:r w:rsidRPr="00E670EB">
        <w:rPr>
          <w:b/>
          <w:bCs/>
          <w:sz w:val="22"/>
        </w:rPr>
        <w:t>Self-Introduction Form</w:t>
      </w:r>
    </w:p>
    <w:p w14:paraId="59CD0EFE" w14:textId="77777777" w:rsidR="00271A69" w:rsidRDefault="00271A69" w:rsidP="00271A69">
      <w:pPr>
        <w:jc w:val="left"/>
        <w:rPr>
          <w:b/>
          <w:bCs/>
          <w:sz w:val="24"/>
        </w:rPr>
      </w:pPr>
    </w:p>
    <w:p w14:paraId="5FF96025" w14:textId="77777777" w:rsidR="00271A69" w:rsidRDefault="00CE6485" w:rsidP="00271A69">
      <w:pPr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653FE9CE" w:rsidR="00206ABF" w:rsidRDefault="000353BA" w:rsidP="00271A69">
      <w:pPr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2"/>
        <w:gridCol w:w="2628"/>
        <w:gridCol w:w="2505"/>
      </w:tblGrid>
      <w:tr w:rsidR="008269D1" w:rsidRPr="00E670EB" w14:paraId="1ED81018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1282EFB8" w:rsidR="008269D1" w:rsidRPr="00E670EB" w:rsidRDefault="00C37052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1B84CA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974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2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NCvB1N8AAAAIAQAADwAAAAAAAAAAAAAAAABwBAAAZHJzL2Rvd25yZXYueG1sUEsFBgAA&#10;AAAEAAQA8wAAAHw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yourself taken</w:t>
                            </w:r>
                          </w:p>
                          <w:p w14:paraId="2CDFA45C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133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133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D34FECE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FD7E958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A9360D4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F45AF97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01A1D4F2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7B7C963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FD71" w14:textId="77777777" w:rsidR="00645E13" w:rsidRDefault="00645E13" w:rsidP="00843CB0">
      <w:r>
        <w:separator/>
      </w:r>
    </w:p>
  </w:endnote>
  <w:endnote w:type="continuationSeparator" w:id="0">
    <w:p w14:paraId="0A2989D2" w14:textId="77777777" w:rsidR="00645E13" w:rsidRDefault="00645E13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E17C" w14:textId="77777777" w:rsidR="00B11AD9" w:rsidRDefault="00B11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819B" w14:textId="77777777" w:rsidR="00B11AD9" w:rsidRDefault="00B11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A0E7" w14:textId="77777777" w:rsidR="00B11AD9" w:rsidRDefault="00B11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598E" w14:textId="77777777" w:rsidR="00645E13" w:rsidRDefault="00645E13" w:rsidP="00843CB0">
      <w:r>
        <w:separator/>
      </w:r>
    </w:p>
  </w:footnote>
  <w:footnote w:type="continuationSeparator" w:id="0">
    <w:p w14:paraId="50E6E947" w14:textId="77777777" w:rsidR="00645E13" w:rsidRDefault="00645E13" w:rsidP="008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E50F" w14:textId="77777777" w:rsidR="00B11AD9" w:rsidRDefault="00B11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CBDD" w14:textId="1C1D4908" w:rsidR="00CF0915" w:rsidRDefault="00CF0915" w:rsidP="00CF091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BDA7" w14:textId="77777777" w:rsidR="00B11AD9" w:rsidRDefault="00B11A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842615">
    <w:abstractNumId w:val="0"/>
  </w:num>
  <w:num w:numId="2" w16cid:durableId="12716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50616"/>
    <w:rsid w:val="00185CB5"/>
    <w:rsid w:val="001C3BD9"/>
    <w:rsid w:val="001E078E"/>
    <w:rsid w:val="00206ABF"/>
    <w:rsid w:val="002222B7"/>
    <w:rsid w:val="0024285D"/>
    <w:rsid w:val="00264713"/>
    <w:rsid w:val="00271A69"/>
    <w:rsid w:val="00275F19"/>
    <w:rsid w:val="00283155"/>
    <w:rsid w:val="002A77B2"/>
    <w:rsid w:val="002C351F"/>
    <w:rsid w:val="002D6A47"/>
    <w:rsid w:val="002E5832"/>
    <w:rsid w:val="002F30FE"/>
    <w:rsid w:val="00301581"/>
    <w:rsid w:val="00303CE6"/>
    <w:rsid w:val="00330BDE"/>
    <w:rsid w:val="003700B9"/>
    <w:rsid w:val="00380604"/>
    <w:rsid w:val="003A2093"/>
    <w:rsid w:val="003A3315"/>
    <w:rsid w:val="003A666A"/>
    <w:rsid w:val="003A69AE"/>
    <w:rsid w:val="003D55F4"/>
    <w:rsid w:val="003E49A7"/>
    <w:rsid w:val="003F063A"/>
    <w:rsid w:val="00400414"/>
    <w:rsid w:val="004275FF"/>
    <w:rsid w:val="00434610"/>
    <w:rsid w:val="00452D1A"/>
    <w:rsid w:val="00456622"/>
    <w:rsid w:val="004809E3"/>
    <w:rsid w:val="00484B8A"/>
    <w:rsid w:val="004A52A1"/>
    <w:rsid w:val="004B7FAD"/>
    <w:rsid w:val="004D1DCB"/>
    <w:rsid w:val="004E2F5C"/>
    <w:rsid w:val="00501EA7"/>
    <w:rsid w:val="00510A9F"/>
    <w:rsid w:val="00511DE4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45E13"/>
    <w:rsid w:val="00651F2A"/>
    <w:rsid w:val="00665A47"/>
    <w:rsid w:val="00682DDA"/>
    <w:rsid w:val="006A6577"/>
    <w:rsid w:val="006C6EF1"/>
    <w:rsid w:val="006C7D69"/>
    <w:rsid w:val="0071665B"/>
    <w:rsid w:val="00751525"/>
    <w:rsid w:val="007973D2"/>
    <w:rsid w:val="007A047F"/>
    <w:rsid w:val="007A6364"/>
    <w:rsid w:val="007B102A"/>
    <w:rsid w:val="007B4FB3"/>
    <w:rsid w:val="007D071B"/>
    <w:rsid w:val="007F54ED"/>
    <w:rsid w:val="008269D1"/>
    <w:rsid w:val="008377EB"/>
    <w:rsid w:val="00843CB0"/>
    <w:rsid w:val="00852BF2"/>
    <w:rsid w:val="0087341D"/>
    <w:rsid w:val="0087514C"/>
    <w:rsid w:val="00891237"/>
    <w:rsid w:val="008938B6"/>
    <w:rsid w:val="008A0875"/>
    <w:rsid w:val="008C6100"/>
    <w:rsid w:val="008C7E37"/>
    <w:rsid w:val="008D4919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63DB"/>
    <w:rsid w:val="00A45443"/>
    <w:rsid w:val="00A71FEF"/>
    <w:rsid w:val="00A85A1A"/>
    <w:rsid w:val="00AA5B51"/>
    <w:rsid w:val="00AB43FD"/>
    <w:rsid w:val="00AE34E8"/>
    <w:rsid w:val="00B11AD9"/>
    <w:rsid w:val="00B274FB"/>
    <w:rsid w:val="00B56275"/>
    <w:rsid w:val="00B670F5"/>
    <w:rsid w:val="00BE566A"/>
    <w:rsid w:val="00C37052"/>
    <w:rsid w:val="00C44F76"/>
    <w:rsid w:val="00C55C10"/>
    <w:rsid w:val="00C6751A"/>
    <w:rsid w:val="00C71083"/>
    <w:rsid w:val="00C878BD"/>
    <w:rsid w:val="00C9454B"/>
    <w:rsid w:val="00CA0149"/>
    <w:rsid w:val="00CB632B"/>
    <w:rsid w:val="00CD47C0"/>
    <w:rsid w:val="00CE3499"/>
    <w:rsid w:val="00CE6485"/>
    <w:rsid w:val="00CF091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a4">
    <w:name w:val="Body Text Indent"/>
    <w:basedOn w:val="a"/>
    <w:pPr>
      <w:wordWrap w:val="0"/>
      <w:ind w:left="2"/>
    </w:pPr>
    <w:rPr>
      <w:rFonts w:eastAsia="ＭＳ ゴシック"/>
      <w:sz w:val="18"/>
    </w:rPr>
  </w:style>
  <w:style w:type="paragraph" w:styleId="a5">
    <w:name w:val="header"/>
    <w:basedOn w:val="a"/>
    <w:link w:val="a6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B0"/>
    <w:rPr>
      <w:kern w:val="2"/>
      <w:sz w:val="21"/>
    </w:rPr>
  </w:style>
  <w:style w:type="paragraph" w:styleId="a7">
    <w:name w:val="footer"/>
    <w:basedOn w:val="a"/>
    <w:link w:val="a8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3CB0"/>
    <w:rPr>
      <w:kern w:val="2"/>
      <w:sz w:val="21"/>
    </w:rPr>
  </w:style>
  <w:style w:type="paragraph" w:styleId="a9">
    <w:name w:val="Balloon Text"/>
    <w:basedOn w:val="a"/>
    <w:link w:val="aa"/>
    <w:rsid w:val="003A3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71C76"/>
    <w:rPr>
      <w:color w:val="0563C1"/>
      <w:u w:val="single"/>
    </w:rPr>
  </w:style>
  <w:style w:type="character" w:styleId="ac">
    <w:name w:val="FollowedHyperlink"/>
    <w:rsid w:val="00CB632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ae">
    <w:name w:val="annotation reference"/>
    <w:rsid w:val="006C7D69"/>
    <w:rPr>
      <w:sz w:val="18"/>
      <w:szCs w:val="18"/>
    </w:rPr>
  </w:style>
  <w:style w:type="paragraph" w:styleId="af">
    <w:name w:val="annotation text"/>
    <w:basedOn w:val="a"/>
    <w:link w:val="af0"/>
    <w:rsid w:val="006C7D69"/>
    <w:pPr>
      <w:jc w:val="left"/>
    </w:pPr>
  </w:style>
  <w:style w:type="character" w:customStyle="1" w:styleId="af0">
    <w:name w:val="コメント文字列 (文字)"/>
    <w:link w:val="af"/>
    <w:rsid w:val="006C7D69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6C7D69"/>
    <w:rPr>
      <w:b/>
      <w:bCs/>
    </w:rPr>
  </w:style>
  <w:style w:type="character" w:customStyle="1" w:styleId="af2">
    <w:name w:val="コメント内容 (文字)"/>
    <w:link w:val="af1"/>
    <w:rsid w:val="006C7D69"/>
    <w:rPr>
      <w:b/>
      <w:bCs/>
      <w:kern w:val="2"/>
      <w:sz w:val="21"/>
    </w:rPr>
  </w:style>
  <w:style w:type="paragraph" w:customStyle="1" w:styleId="paragraph">
    <w:name w:val="paragraph"/>
    <w:basedOn w:val="a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C3643"/>
  </w:style>
  <w:style w:type="character" w:customStyle="1" w:styleId="eop">
    <w:name w:val="eop"/>
    <w:basedOn w:val="a0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4" ma:contentTypeDescription="新しいドキュメントを作成します。" ma:contentTypeScope="" ma:versionID="f9d6257705ac6f03246ee0c2880b8571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9380ce795c9f1641f09f826a1b1644fb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6406ab-132e-49f8-a75c-d78e38d2b469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D114A4-AC21-401A-B4CD-DA5F65176D5E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d1c7d1-83d3-4998-8f93-0268d20cf90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BB1453-221E-4822-98A8-0D24F25CC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D8D4E-49C1-4490-87C3-C1290802F825}"/>
</file>

<file path=customXml/itemProps4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1785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LinksUpToDate>false</LinksUpToDate>
  <CharactersWithSpaces>2093</CharactersWithSpaces>
  <SharedDoc>false</SharedDoc>
  <HLinks>
    <vt:vector size="30" baseType="variant">
      <vt:variant>
        <vt:i4>6881324</vt:i4>
      </vt:variant>
      <vt:variant>
        <vt:i4>312</vt:i4>
      </vt:variant>
      <vt:variant>
        <vt:i4>0</vt:i4>
      </vt:variant>
      <vt:variant>
        <vt:i4>5</vt:i4>
      </vt:variant>
      <vt:variant>
        <vt:lpwstr>https://www.hco.mhlw.go.jp/en/</vt:lpwstr>
      </vt:variant>
      <vt:variant>
        <vt:lpwstr/>
      </vt:variant>
      <vt:variant>
        <vt:i4>5374071</vt:i4>
      </vt:variant>
      <vt:variant>
        <vt:i4>307</vt:i4>
      </vt:variant>
      <vt:variant>
        <vt:i4>0</vt:i4>
      </vt:variant>
      <vt:variant>
        <vt:i4>5</vt:i4>
      </vt:variant>
      <vt:variant>
        <vt:lpwstr>https://www.mhlw.go.jp/stf/seisakunitsuite/bunya/0000121431_00263.html</vt:lpwstr>
      </vt:variant>
      <vt:variant>
        <vt:lpwstr/>
      </vt:variant>
      <vt:variant>
        <vt:i4>3080303</vt:i4>
      </vt:variant>
      <vt:variant>
        <vt:i4>298</vt:i4>
      </vt:variant>
      <vt:variant>
        <vt:i4>0</vt:i4>
      </vt:variant>
      <vt:variant>
        <vt:i4>5</vt:i4>
      </vt:variant>
      <vt:variant>
        <vt:lpwstr>https://www.mhlw.go.jp/stf/covid-19/bordercontrol.html</vt:lpwstr>
      </vt:variant>
      <vt:variant>
        <vt:lpwstr/>
      </vt:variant>
      <vt:variant>
        <vt:i4>5505149</vt:i4>
      </vt:variant>
      <vt:variant>
        <vt:i4>293</vt:i4>
      </vt:variant>
      <vt:variant>
        <vt:i4>0</vt:i4>
      </vt:variant>
      <vt:variant>
        <vt:i4>5</vt:i4>
      </vt:variant>
      <vt:variant>
        <vt:lpwstr>https://www.mhlw.go.jp/stf/seisakunitsuite/bunya/0000121431_00209.html</vt:lpwstr>
      </vt:variant>
      <vt:variant>
        <vt:lpwstr/>
      </vt:variant>
      <vt:variant>
        <vt:i4>4980810</vt:i4>
      </vt:variant>
      <vt:variant>
        <vt:i4>278</vt:i4>
      </vt:variant>
      <vt:variant>
        <vt:i4>0</vt:i4>
      </vt:variant>
      <vt:variant>
        <vt:i4>5</vt:i4>
      </vt:variant>
      <vt:variant>
        <vt:lpwstr>mailto:CA2_Kansai@jpf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A8A84F4D29E690498D968A7644C6574E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